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93215</wp:posOffset>
                </wp:positionH>
                <wp:positionV relativeFrom="paragraph">
                  <wp:posOffset>-156845</wp:posOffset>
                </wp:positionV>
                <wp:extent cx="1651000" cy="984250"/>
                <wp:effectExtent l="6350" t="6350" r="6985" b="6985"/>
                <wp:wrapNone/>
                <wp:docPr id="1" name="Pla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60" cy="984240"/>
                        </a:xfrm>
                        <a:custGeom>
                          <a:avLst/>
                          <a:gdLst>
                            <a:gd name="textAreaLeft" fmla="*/ 65520 w 936000"/>
                            <a:gd name="textAreaRight" fmla="*/ 870480 w 936000"/>
                            <a:gd name="textAreaTop" fmla="*/ 65520 h 558000"/>
                            <a:gd name="textAreaBottom" fmla="*/ 492480 h 558000"/>
                          </a:gdLst>
                          <a:ahLst/>
                          <a:rect l="textAreaLeft" t="textAreaTop" r="textAreaRight" b="textAreaBottom"/>
                          <a:pathLst>
                            <a:path w="36223" h="21600">
                              <a:moveTo>
                                <a:pt x="3600" y="0"/>
                              </a:moveTo>
                              <a:arcTo wR="3600" hR="3600" stAng="0" swAng="5400000"/>
                              <a:lnTo>
                                <a:pt x="0" y="18000"/>
                              </a:lnTo>
                              <a:arcTo wR="3600" hR="3600" stAng="16200000" swAng="5400000"/>
                              <a:lnTo>
                                <a:pt x="32623" y="21600"/>
                              </a:lnTo>
                              <a:arcTo wR="3600" hR="3600" stAng="10800000" swAng="5400000"/>
                              <a:lnTo>
                                <a:pt x="36223" y="3600"/>
                              </a:lnTo>
                              <a:arcTo wR="3600" hR="3600" stAng="5400000" swAng="540000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Logotipo da Instituição de Pesquisa 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0@0qx@6@7l@1,qy@8@6l21600@2qx@9@10l@0,21600qy@7@9xe">
                <v:stroke joinstyle="miter"/>
                <v:formulas>
                  <v:f eqn="val #0"/>
                  <v:f eqn="sum width 0 @0"/>
                  <v:f eqn="sum height 0 @0"/>
                  <v:f eqn="prod @0 7071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@0,0"/>
                </v:handles>
              </v:shapetype>
              <v:shape id="shape_0" ID="Placa 1" fillcolor="white" stroked="t" o:allowincell="f" style="position:absolute;margin-left:125.45pt;margin-top:-12.35pt;width:129.95pt;height:77.45pt;mso-wrap-style:none;v-text-anchor:middle" type="_x0000_t2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Logotipo da Instituição de Pesquisa 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08965</wp:posOffset>
            </wp:positionH>
            <wp:positionV relativeFrom="paragraph">
              <wp:posOffset>-381000</wp:posOffset>
            </wp:positionV>
            <wp:extent cx="1059815" cy="539750"/>
            <wp:effectExtent l="0" t="0" r="0" b="0"/>
            <wp:wrapTopAndBottom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TERMO DE CONSENTIMENTO LIVRE E ESCLARECIDO (TCLE)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Pesquisas </w:t>
      </w:r>
      <w:r>
        <w:rPr>
          <w:rFonts w:cs="Arial" w:ascii="Arial" w:hAnsi="Arial"/>
          <w:color w:val="FF0000"/>
          <w:sz w:val="24"/>
          <w:szCs w:val="24"/>
          <w:u w:val="single"/>
        </w:rPr>
        <w:t>presenciais genéricas</w:t>
      </w:r>
      <w:r>
        <w:rPr>
          <w:rFonts w:cs="Arial" w:ascii="Arial" w:hAnsi="Arial"/>
          <w:color w:val="FF0000"/>
          <w:sz w:val="24"/>
          <w:szCs w:val="24"/>
        </w:rPr>
        <w:t xml:space="preserve"> utilizando a CNS 466/12 – Área da Vida)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Sr. pesquisador apague tudo o que estiver em vermelho e complete com o que está sendo solicitado). </w:t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cê está sendo convidado a participar da pesquisa</w:t>
      </w:r>
      <w:r>
        <w:rPr>
          <w:rFonts w:cs="Arial" w:ascii="Arial" w:hAnsi="Arial"/>
          <w:color w:val="FF0000"/>
          <w:sz w:val="24"/>
          <w:szCs w:val="24"/>
        </w:rPr>
        <w:t xml:space="preserve">...(apresentar o título e logo na sequência traduzi-lo em palavras simples do cotidiano. Lembre-se que o participante não conhece termos específicos, acadêmicos ou científicos), </w:t>
      </w:r>
      <w:r>
        <w:rPr>
          <w:rFonts w:cs="Arial" w:ascii="Arial" w:hAnsi="Arial"/>
          <w:sz w:val="24"/>
          <w:szCs w:val="24"/>
        </w:rPr>
        <w:t>sob a coordenação do(a) pesquisador(a)</w:t>
      </w:r>
      <w:r>
        <w:rPr>
          <w:rFonts w:cs="Arial" w:ascii="Arial" w:hAnsi="Arial"/>
          <w:color w:val="FF0000"/>
          <w:sz w:val="24"/>
          <w:szCs w:val="24"/>
        </w:rPr>
        <w:t>...nome do pesquisador...,</w:t>
      </w:r>
      <w:r>
        <w:rPr>
          <w:rFonts w:cs="Arial" w:ascii="Arial" w:hAnsi="Arial"/>
          <w:sz w:val="24"/>
          <w:szCs w:val="24"/>
        </w:rPr>
        <w:t xml:space="preserve"> cujo objetivo é</w:t>
      </w:r>
      <w:r>
        <w:rPr>
          <w:rFonts w:cs="Arial" w:ascii="Arial" w:hAnsi="Arial"/>
          <w:color w:val="FF0000"/>
          <w:sz w:val="24"/>
          <w:szCs w:val="24"/>
        </w:rPr>
        <w:t>...(apresentar o objetivo geral utilizando termos simples, palavras do cotidiano para que o participante compreenda claramente o que é a pesquisa).</w:t>
      </w:r>
      <w:r>
        <w:rPr>
          <w:rFonts w:cs="Arial" w:ascii="Arial" w:hAnsi="Arial"/>
          <w:sz w:val="24"/>
          <w:szCs w:val="24"/>
        </w:rPr>
        <w:t xml:space="preserve">Você está sendo convidado porque </w:t>
      </w:r>
      <w:r>
        <w:rPr>
          <w:rFonts w:cs="Arial" w:ascii="Arial" w:hAnsi="Arial"/>
          <w:color w:val="FF0000"/>
          <w:sz w:val="24"/>
          <w:szCs w:val="24"/>
        </w:rPr>
        <w:t xml:space="preserve">.....apresentar o porquê da pessoa estar sendo convidada e justificativa para a pesquisa. </w:t>
      </w:r>
      <w:r>
        <w:rPr>
          <w:rFonts w:cs="Arial" w:ascii="Arial" w:hAnsi="Arial"/>
          <w:sz w:val="24"/>
          <w:szCs w:val="24"/>
        </w:rPr>
        <w:t>Você será solicitado a</w:t>
      </w:r>
      <w:r>
        <w:rPr>
          <w:rFonts w:cs="Arial" w:ascii="Arial" w:hAnsi="Arial"/>
          <w:color w:val="FF0000"/>
          <w:sz w:val="24"/>
          <w:szCs w:val="24"/>
        </w:rPr>
        <w:t>...(explicar detalhadamente, utilizando uma redação simples o que o participante deverá fazer, ou, que tipo de intervenção será realizada diretamente nele.....).</w:t>
      </w:r>
      <w:r>
        <w:rPr>
          <w:rFonts w:cs="Arial" w:ascii="Arial" w:hAnsi="Arial"/>
          <w:sz w:val="24"/>
          <w:szCs w:val="24"/>
        </w:rPr>
        <w:t xml:space="preserve"> Essa pesquisa, diante do exposto, apresenta riscos.</w:t>
      </w:r>
      <w:r>
        <w:rPr>
          <w:rFonts w:cs="Arial" w:ascii="Arial" w:hAnsi="Arial"/>
          <w:color w:val="FF0000"/>
          <w:sz w:val="24"/>
          <w:szCs w:val="24"/>
        </w:rPr>
        <w:t xml:space="preserve">...(dizer se é mínimo, médio ou elevado), </w:t>
      </w:r>
      <w:r>
        <w:rPr>
          <w:rFonts w:cs="Arial" w:ascii="Arial" w:hAnsi="Arial"/>
          <w:sz w:val="24"/>
          <w:szCs w:val="24"/>
        </w:rPr>
        <w:t xml:space="preserve">pois segundo a 466/12, toda pesquisa apresenta risco para o participante, e que nesta pesquisa está associado a </w:t>
      </w:r>
      <w:r>
        <w:rPr>
          <w:rFonts w:cs="Arial" w:ascii="Arial" w:hAnsi="Arial"/>
          <w:color w:val="FF0000"/>
          <w:sz w:val="24"/>
          <w:szCs w:val="24"/>
        </w:rPr>
        <w:t>....(explicar claramente quais são os riscos diretos sobre o participante e também descrever os riscos associados à quebra de sigilo e confidencialidade dos dados do participante...).</w:t>
      </w:r>
      <w:r>
        <w:rPr>
          <w:rFonts w:cs="Arial" w:ascii="Arial" w:hAnsi="Arial"/>
          <w:sz w:val="24"/>
          <w:szCs w:val="24"/>
        </w:rPr>
        <w:t>Diante dos riscos, o pesquisador ou a sua equipe irá</w:t>
      </w:r>
      <w:r>
        <w:rPr>
          <w:rFonts w:cs="Arial" w:ascii="Arial" w:hAnsi="Arial"/>
          <w:color w:val="FF0000"/>
          <w:sz w:val="24"/>
          <w:szCs w:val="24"/>
        </w:rPr>
        <w:t>...(dizer o que de concreto será feito para mitigar, caso o risco se torne evidente).</w:t>
      </w:r>
      <w:r>
        <w:rPr>
          <w:rFonts w:cs="Arial" w:ascii="Arial" w:hAnsi="Arial"/>
          <w:sz w:val="24"/>
          <w:szCs w:val="24"/>
        </w:rPr>
        <w:t xml:space="preserve"> É importante deixar claro que você pode desistir da sua participação a qualquer momento e retirar o seu consentimento, sem qualquer prejuízo para a pesquisa e para os seus cuidados de saúde nesta instituição. Caso os dados não possam ser removidos, a sua identificação será mantida em sigilo, pois eles estarão anonimizados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pesquisa também apresenta benefícios</w:t>
      </w:r>
      <w:r>
        <w:rPr>
          <w:rFonts w:cs="Arial" w:ascii="Arial" w:hAnsi="Arial"/>
          <w:color w:val="FF0000"/>
          <w:sz w:val="24"/>
          <w:szCs w:val="24"/>
        </w:rPr>
        <w:t xml:space="preserve"> ...(dizer se são diretos ou indiretos para o participante)....</w:t>
      </w:r>
      <w:r>
        <w:rPr>
          <w:rFonts w:cs="Arial" w:ascii="Arial" w:hAnsi="Arial"/>
          <w:sz w:val="24"/>
          <w:szCs w:val="24"/>
        </w:rPr>
        <w:t xml:space="preserve">pela sua participação e que estão relacionados com </w:t>
      </w:r>
      <w:r>
        <w:rPr>
          <w:rFonts w:cs="Arial" w:ascii="Arial" w:hAnsi="Arial"/>
          <w:color w:val="FF0000"/>
          <w:sz w:val="24"/>
          <w:szCs w:val="24"/>
        </w:rPr>
        <w:t xml:space="preserve">....(dizer quais são os benefícios)..... 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sua participação deverá tomar </w:t>
      </w:r>
      <w:r>
        <w:rPr>
          <w:rFonts w:cs="Arial" w:ascii="Arial" w:hAnsi="Arial"/>
          <w:color w:val="FF0000"/>
          <w:sz w:val="24"/>
          <w:szCs w:val="24"/>
        </w:rPr>
        <w:t xml:space="preserve">.....dizer quantas horas, quantos dias se for uma pesquisa desenvolvida em etapas... </w:t>
      </w:r>
      <w:r>
        <w:rPr>
          <w:rFonts w:cs="Arial" w:ascii="Arial" w:hAnsi="Arial"/>
          <w:sz w:val="24"/>
          <w:szCs w:val="24"/>
        </w:rPr>
        <w:t xml:space="preserve">do seu tempo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equipe de pesquisa se compromete com o sigilo e a confidencialidade sobre a sua participação e o que estiver sendo observado ou relatado, garantindo o seu anonimato e de seus dados pessoais, zelando pela guarda cuidadosa e segura de tudo o que for coletado durante a pesquisa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pesquisadores se comprometem em guardar todas as informações e dados de sua participação, em computador pessoal protegido com senha, e após cinco anos, todo o material coletado será destruído, impedindo a sua reutilização ou utilização por terceiros. A seguir, a equipe de pesquisa assina, </w:t>
      </w:r>
      <w:r>
        <w:rPr>
          <w:rFonts w:cs="Arial" w:ascii="Arial" w:hAnsi="Arial"/>
          <w:color w:val="FF0000"/>
          <w:sz w:val="24"/>
          <w:szCs w:val="24"/>
        </w:rPr>
        <w:t>(ou, se a equipe for muito grande e de difícil acesso, dizer que o pesquisador responsável nesse sítio de pesquisa se responsabilizará por toda a equipe)</w:t>
      </w:r>
      <w:r>
        <w:rPr>
          <w:rFonts w:cs="Arial" w:ascii="Arial" w:hAnsi="Arial"/>
          <w:sz w:val="24"/>
          <w:szCs w:val="24"/>
        </w:rPr>
        <w:t xml:space="preserve"> garantindo o sigilo, a confidencialidade e a segurança dos dados, apresentados acima. Asseguramos que os resultados da pesquisa serão utilizados somente para fins acadêmicos e científicos, e que ao finalizá-la todos os participantes da pesquisa receberão o retorno do resultado final e, para isso, será realizado </w:t>
      </w:r>
      <w:r>
        <w:rPr>
          <w:rFonts w:cs="Arial" w:ascii="Arial" w:hAnsi="Arial"/>
          <w:color w:val="FF0000"/>
          <w:sz w:val="24"/>
          <w:szCs w:val="24"/>
        </w:rPr>
        <w:t>.....(explicar como os participantes terão acesso aos resultados e conclusões da pesquisa).</w:t>
      </w:r>
    </w:p>
    <w:p>
      <w:pPr>
        <w:pStyle w:val="Normal"/>
        <w:tabs>
          <w:tab w:val="clear" w:pos="708"/>
          <w:tab w:val="left" w:pos="0" w:leader="none"/>
        </w:tabs>
        <w:spacing w:lineRule="auto" w:line="48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277620</wp:posOffset>
                </wp:positionH>
                <wp:positionV relativeFrom="paragraph">
                  <wp:posOffset>236220</wp:posOffset>
                </wp:positionV>
                <wp:extent cx="3213735" cy="280035"/>
                <wp:effectExtent l="4445" t="4445" r="3175" b="3175"/>
                <wp:wrapNone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2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o enviar para o CEP, já deve conter as  assinaturas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Caixa de Texto 2" fillcolor="white" stroked="t" o:allowincell="f" style="position:absolute;margin-left:100.6pt;margin-top:18.6pt;width:253pt;height:22pt;mso-wrap-style:none;v-text-anchor:top" type="_x0000_t202"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o enviar para o CEP, já deve conter as  assinaturas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Data:....../....../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</w:t>
      </w:r>
      <w:r>
        <w:rPr>
          <w:rFonts w:cs="Arial" w:ascii="Arial" w:hAnsi="Arial"/>
          <w:sz w:val="24"/>
          <w:szCs w:val="24"/>
        </w:rPr>
        <w:t>(pesquisador responsável 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115060</wp:posOffset>
                </wp:positionH>
                <wp:positionV relativeFrom="paragraph">
                  <wp:posOffset>33020</wp:posOffset>
                </wp:positionV>
                <wp:extent cx="3422015" cy="280035"/>
                <wp:effectExtent l="0" t="0" r="0" b="0"/>
                <wp:wrapNone/>
                <wp:docPr id="4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28003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o enviar para o CEP, já deve conter as  assinaturas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269.45pt;height:22.05pt;mso-wrap-distance-left:9pt;mso-wrap-distance-right:9pt;mso-wrap-distance-top:0pt;mso-wrap-distance-bottom:0pt;margin-top:2.6pt;mso-position-vertical-relative:text;margin-left:87.8pt;mso-position-horizontal-relative:text"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o enviar para o CEP, já deve conter as  assinaturas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color w:val="FF0000"/>
          <w:sz w:val="24"/>
          <w:szCs w:val="24"/>
        </w:rPr>
        <w:t>membro da pesquisa</w:t>
      </w:r>
      <w:r>
        <w:rPr>
          <w:rFonts w:cs="Arial" w:ascii="Arial" w:hAnsi="Arial"/>
          <w:sz w:val="24"/>
          <w:szCs w:val="24"/>
        </w:rPr>
        <w:t>)                                     (</w:t>
      </w:r>
      <w:r>
        <w:rPr>
          <w:rFonts w:cs="Arial" w:ascii="Arial" w:hAnsi="Arial"/>
          <w:color w:val="FF0000"/>
          <w:sz w:val="24"/>
          <w:szCs w:val="24"/>
        </w:rPr>
        <w:t>membro da pesquisa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lém disso, você </w:t>
      </w:r>
      <w:r>
        <w:rPr>
          <w:rFonts w:cs="Arial" w:ascii="Arial" w:hAnsi="Arial"/>
          <w:color w:val="FF0000"/>
          <w:sz w:val="24"/>
          <w:szCs w:val="24"/>
        </w:rPr>
        <w:t xml:space="preserve">....(dizer se o participante receberá ou não algum tipo de indenização ou ajuda de custo pela sua participação).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Caso você deseje fazer alguma denúncia por se sentir lesado pela pesquisa, você deve buscar o Comitê de Ética em Pesquisa que tem o papel de resguardar os seus direitos quanto participante de pesquis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seguir, estão os dados do Comitê de Ética em Pesquisa, que aprovou a realização da pesquisa, por ter verificado o fornecimento de todos os documentos, pelos pesquisadores, e que, segundo a CNS 466/12, garantem e zelam pela sua segurança, integridade e proteção na pesquisa. Você poderá contatá-lo a qualquer momento, bem como, ao pesquisador, para esclarecer dúvidas durante ou após a pesquisa. O CEP-UCS é um colegiado interdisciplinar, independente, de caráter consultivo, deliberativo e educativo, que tem o papel de zelar pela sua proteção nessa pesquisa.  Você pode entrar em contato pelo telefone (54) 3218 – 2829, ou no endereço de e-mail: 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cep-ucs@ucs.br</w:t>
        </w:r>
      </w:hyperlink>
      <w:r>
        <w:rPr>
          <w:rFonts w:cs="Arial" w:ascii="Arial" w:hAnsi="Arial"/>
          <w:sz w:val="24"/>
          <w:szCs w:val="24"/>
        </w:rPr>
        <w:t xml:space="preserve">, ou ainda no endereço: Rua Francisco Getúlio Vargas, Bloco S, sala 405, Caxias do Sul, cep 95070-560, RS. Você poderá entrar em contato também com o pesquisador, </w:t>
      </w:r>
      <w:r>
        <w:rPr>
          <w:rFonts w:cs="Arial" w:ascii="Arial" w:hAnsi="Arial"/>
          <w:color w:val="FF0000"/>
          <w:sz w:val="24"/>
          <w:szCs w:val="24"/>
        </w:rPr>
        <w:t>..(apresentar o nome)....</w:t>
      </w:r>
      <w:r>
        <w:rPr>
          <w:rFonts w:cs="Arial" w:ascii="Arial" w:hAnsi="Arial"/>
          <w:sz w:val="24"/>
          <w:szCs w:val="24"/>
        </w:rPr>
        <w:t>pelo e-mail.</w:t>
      </w:r>
      <w:r>
        <w:rPr>
          <w:rFonts w:cs="Arial" w:ascii="Arial" w:hAnsi="Arial"/>
          <w:color w:val="FF0000"/>
          <w:sz w:val="24"/>
          <w:szCs w:val="24"/>
        </w:rPr>
        <w:t>..(apresentar o endereço)..</w:t>
      </w:r>
      <w:r>
        <w:rPr>
          <w:rFonts w:cs="Arial" w:ascii="Arial" w:hAnsi="Arial"/>
          <w:sz w:val="24"/>
          <w:szCs w:val="24"/>
        </w:rPr>
        <w:t xml:space="preserve">, ou pelo telefone </w:t>
      </w:r>
      <w:r>
        <w:rPr>
          <w:rFonts w:cs="Arial" w:ascii="Arial" w:hAnsi="Arial"/>
          <w:color w:val="FF0000"/>
          <w:sz w:val="24"/>
          <w:szCs w:val="24"/>
        </w:rPr>
        <w:t>....(telefone do pesquisador).......</w:t>
      </w:r>
      <w:r>
        <w:rPr>
          <w:rFonts w:cs="Arial" w:ascii="Arial" w:hAnsi="Arial"/>
          <w:sz w:val="24"/>
          <w:szCs w:val="24"/>
        </w:rPr>
        <w:t>, ou pelo endereço</w:t>
      </w:r>
      <w:r>
        <w:rPr>
          <w:rFonts w:cs="Arial" w:ascii="Arial" w:hAnsi="Arial"/>
          <w:color w:val="FF0000"/>
          <w:sz w:val="24"/>
          <w:szCs w:val="24"/>
        </w:rPr>
        <w:t>...(apresentar o endereço)... 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pesquisadores se comprometem em ......... </w:t>
      </w:r>
      <w:r>
        <w:rPr>
          <w:rFonts w:cs="Arial" w:ascii="Arial" w:hAnsi="Arial"/>
          <w:color w:val="FF0000"/>
          <w:sz w:val="24"/>
          <w:szCs w:val="24"/>
        </w:rPr>
        <w:t xml:space="preserve">(dizer se os pesquisadores irão manter ou n o “tratamento”, ou  as “orientações nutricionais”, ou as “orientações fisioterapêuticas”, ou ”orientações psicológicas”, ou o “medicamento” (isso depende do tipo de pesquisa)), </w:t>
      </w:r>
      <w:r>
        <w:rPr>
          <w:rFonts w:cs="Arial" w:ascii="Arial" w:hAnsi="Arial"/>
          <w:sz w:val="24"/>
          <w:szCs w:val="24"/>
        </w:rPr>
        <w:t>gratuitamente para o participante, após o encerramento da pesquisa, caso ela revele resultados positivos para você, pelo tempo de .........</w:t>
      </w:r>
      <w:r>
        <w:rPr>
          <w:rFonts w:cs="Arial" w:ascii="Arial" w:hAnsi="Arial"/>
          <w:color w:val="FF0000"/>
          <w:sz w:val="24"/>
          <w:szCs w:val="24"/>
        </w:rPr>
        <w:t>(dizer por quanto tempo será mantido)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se documento é rubricado em todas as páginas por você e pelo pesquisador, e é emitido em duas vias, uma ficará com você e a outra com o pesquisador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</w:rPr>
        <w:t>.....(deixar esse espaço em branco com pontilhado para escrever o nome do participante)....,</w:t>
      </w:r>
      <w:r>
        <w:rPr>
          <w:rFonts w:cs="Arial" w:ascii="Arial" w:hAnsi="Arial"/>
          <w:sz w:val="24"/>
          <w:szCs w:val="24"/>
        </w:rPr>
        <w:t>declaro que fui informado sobre a minha participação na pesquisa intitulada</w:t>
      </w:r>
      <w:r>
        <w:rPr>
          <w:rFonts w:cs="Arial" w:ascii="Arial" w:hAnsi="Arial"/>
          <w:color w:val="FF0000"/>
          <w:sz w:val="24"/>
          <w:szCs w:val="24"/>
        </w:rPr>
        <w:t xml:space="preserve"> .............(colocar o título da pesquisa.................................................</w:t>
      </w:r>
      <w:r>
        <w:rPr>
          <w:rFonts w:cs="Arial" w:ascii="Arial" w:hAnsi="Arial"/>
          <w:sz w:val="24"/>
          <w:szCs w:val="24"/>
        </w:rPr>
        <w:t>, fui informado sobre os riscos da pesquisa, compreendi, tive a chance de esclarecer as minhas dúvidas durante a leitura desse documento, e que me foi dado o direito de interromper a minha participação e de retirar meu consentimento a qualquer momento. Dessa forma, eu aceito participar da pesquisa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articipante. Data: ...../....../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esquisador. Data: ....../....../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Obs.: Este é um modelo, o consentimento do participante e as assinaturas não deverão ficar em páginas separadas do texto. Na última página não precisa conter obrigatoriamente as rubricas, pois já contém as assinaturas.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274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                                                                            ________________________</w:t>
    </w:r>
  </w:p>
  <w:p>
    <w:pPr>
      <w:pStyle w:val="Footer"/>
      <w:jc w:val="both"/>
      <w:rPr/>
    </w:pPr>
    <w:r>
      <w:rPr/>
      <w:t>Pesquisador - ___/___/___</w:t>
      <w:tab/>
      <w:t xml:space="preserve">                                                                               Participante - ___/___/___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                                                                            ________________________</w:t>
    </w:r>
  </w:p>
  <w:p>
    <w:pPr>
      <w:pStyle w:val="Footer"/>
      <w:jc w:val="both"/>
      <w:rPr/>
    </w:pPr>
    <w:r>
      <w:rPr/>
      <w:t>Pesquisador - ___/___/___</w:t>
      <w:tab/>
      <w:t xml:space="preserve">                                                                               Participante - ___/___/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336367"/>
    </w:sdtPr>
    <w:sdtContent>
      <w:p>
        <w:pPr>
          <w:pStyle w:val="Header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336367"/>
    </w:sdtPr>
    <w:sdtContent>
      <w:p>
        <w:pPr>
          <w:pStyle w:val="Header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b3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363f2b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63f2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486529"/>
    <w:rPr/>
  </w:style>
  <w:style w:type="character" w:styleId="RodapChar" w:customStyle="1">
    <w:name w:val="Rodapé Char"/>
    <w:basedOn w:val="DefaultParagraphFont"/>
    <w:uiPriority w:val="99"/>
    <w:qFormat/>
    <w:rsid w:val="004865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70c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qFormat/>
    <w:rsid w:val="00ba70c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a70c2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70ff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rsid w:val="00ba70c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a70c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0f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ep-ucs@uc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280-4926-48FE-9E12-C990C21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2.5.2$Windows_X86_64 LibreOffice_project/bffef4ea93e59bebbeaf7f431bb02b1a39ee8a59</Application>
  <AppVersion>15.0000</AppVersion>
  <Pages>4</Pages>
  <Words>957</Words>
  <Characters>5875</Characters>
  <CharactersWithSpaces>70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8:51:00Z</dcterms:created>
  <dc:creator>Margareth Borella</dc:creator>
  <dc:description/>
  <dc:language>en-US</dc:language>
  <cp:lastModifiedBy/>
  <dcterms:modified xsi:type="dcterms:W3CDTF">2025-09-23T16:59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